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C402" w14:textId="77777777" w:rsidR="00D10854" w:rsidRDefault="00D10854" w:rsidP="008F1CC5">
      <w:pPr>
        <w:pStyle w:val="Body1"/>
        <w:jc w:val="center"/>
        <w:rPr>
          <w:rFonts w:asciiTheme="minorHAnsi" w:hAnsiTheme="minorHAnsi" w:cstheme="minorHAnsi"/>
          <w:noProof/>
          <w:sz w:val="72"/>
          <w:szCs w:val="72"/>
          <w:u w:val="single"/>
        </w:rPr>
      </w:pPr>
      <w:r w:rsidRPr="008F1CC5">
        <w:rPr>
          <w:rFonts w:asciiTheme="minorHAnsi" w:hAnsiTheme="minorHAnsi" w:cstheme="minorHAnsi"/>
          <w:noProof/>
          <w:sz w:val="72"/>
          <w:szCs w:val="72"/>
          <w:u w:val="single"/>
        </w:rPr>
        <w:drawing>
          <wp:anchor distT="152400" distB="152400" distL="152400" distR="152400" simplePos="0" relativeHeight="251663360" behindDoc="0" locked="0" layoutInCell="1" allowOverlap="1" wp14:anchorId="5ECEC40A" wp14:editId="5ECEC40B">
            <wp:simplePos x="0" y="0"/>
            <wp:positionH relativeFrom="margin">
              <wp:posOffset>-549275</wp:posOffset>
            </wp:positionH>
            <wp:positionV relativeFrom="page">
              <wp:posOffset>212090</wp:posOffset>
            </wp:positionV>
            <wp:extent cx="1828165" cy="1828800"/>
            <wp:effectExtent l="19050" t="0" r="635" b="0"/>
            <wp:wrapSquare wrapText="bothSides"/>
            <wp:docPr id="1" name="Picture 8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ertedImag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8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F1CC5">
        <w:rPr>
          <w:rFonts w:asciiTheme="minorHAnsi" w:hAnsiTheme="minorHAnsi" w:cstheme="minorHAnsi"/>
          <w:noProof/>
          <w:sz w:val="72"/>
          <w:szCs w:val="72"/>
          <w:u w:val="single"/>
        </w:rPr>
        <w:drawing>
          <wp:anchor distT="152400" distB="152400" distL="152400" distR="152400" simplePos="0" relativeHeight="251664384" behindDoc="0" locked="0" layoutInCell="1" allowOverlap="1" wp14:anchorId="5ECEC40C" wp14:editId="5ECEC40D">
            <wp:simplePos x="0" y="0"/>
            <wp:positionH relativeFrom="margin">
              <wp:posOffset>4506595</wp:posOffset>
            </wp:positionH>
            <wp:positionV relativeFrom="page">
              <wp:posOffset>249555</wp:posOffset>
            </wp:positionV>
            <wp:extent cx="1809750" cy="1810385"/>
            <wp:effectExtent l="19050" t="0" r="0" b="0"/>
            <wp:wrapSquare wrapText="bothSides"/>
            <wp:docPr id="2" name="Picture 9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rtedImag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03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F1CC5">
        <w:rPr>
          <w:rFonts w:asciiTheme="minorHAnsi" w:hAnsiTheme="minorHAnsi" w:cstheme="minorHAnsi"/>
          <w:noProof/>
          <w:sz w:val="72"/>
          <w:szCs w:val="72"/>
          <w:u w:val="single"/>
        </w:rPr>
        <w:t>Terms</w:t>
      </w:r>
    </w:p>
    <w:p w14:paraId="5ECEC403" w14:textId="2C87DC08" w:rsidR="00C31885" w:rsidRDefault="006346E7" w:rsidP="008F1CC5">
      <w:pPr>
        <w:pStyle w:val="Body1"/>
        <w:jc w:val="center"/>
        <w:rPr>
          <w:rFonts w:asciiTheme="minorHAnsi" w:hAnsiTheme="minorHAnsi" w:cstheme="minorHAnsi"/>
          <w:noProof/>
          <w:sz w:val="72"/>
          <w:szCs w:val="72"/>
          <w:u w:val="single"/>
        </w:rPr>
      </w:pPr>
      <w:r>
        <w:rPr>
          <w:rFonts w:eastAsia="Times New Roman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EC410" wp14:editId="39F89DBF">
                <wp:simplePos x="0" y="0"/>
                <wp:positionH relativeFrom="column">
                  <wp:posOffset>-170730</wp:posOffset>
                </wp:positionH>
                <wp:positionV relativeFrom="paragraph">
                  <wp:posOffset>581215</wp:posOffset>
                </wp:positionV>
                <wp:extent cx="3470910" cy="3521710"/>
                <wp:effectExtent l="12065" t="7620" r="12700" b="139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2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25" w14:textId="77777777" w:rsidR="00850FE8" w:rsidRPr="00850FE8" w:rsidRDefault="00850FE8" w:rsidP="00850F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50FE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Blocking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‘</w:t>
                            </w:r>
                            <w:r w:rsidRPr="00850FE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kgi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’</w:t>
                            </w:r>
                            <w:r w:rsidRPr="00850FE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erms</w:t>
                            </w:r>
                          </w:p>
                          <w:p w14:paraId="5ECEC426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Absorbing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Bada Makgi</w:t>
                            </w:r>
                          </w:p>
                          <w:p w14:paraId="5ECEC427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Deflecting Block - Geodeo Makgi</w:t>
                            </w:r>
                          </w:p>
                          <w:p w14:paraId="5ECEC428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High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Ulgool Makgi</w:t>
                            </w:r>
                          </w:p>
                          <w:p w14:paraId="5ECEC429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Inside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An Makgi</w:t>
                            </w:r>
                          </w:p>
                          <w:p w14:paraId="5ECEC42A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Kicking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Cha Makgi</w:t>
                            </w:r>
                          </w:p>
                          <w:p w14:paraId="5ECEC42B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Knife Hand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Sonnal Makgi</w:t>
                            </w:r>
                          </w:p>
                          <w:p w14:paraId="5ECEC42C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ingle Middle </w:t>
                            </w:r>
                            <w:hyperlink r:id="rId13" w:history="1">
                              <w:r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Knife Hand Block</w:t>
                              </w:r>
                            </w:hyperlink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Han Sonnal Bakat Momtong Makgi</w:t>
                            </w:r>
                          </w:p>
                          <w:p w14:paraId="5ECEC42D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Double Middle </w:t>
                            </w:r>
                            <w:hyperlink r:id="rId14" w:history="1">
                              <w:r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Knife Hand Block</w:t>
                              </w:r>
                            </w:hyperlink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Sonnal Bakat Momtong Makgi</w:t>
                            </w:r>
                          </w:p>
                          <w:p w14:paraId="5ECEC42E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Low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Arae Makgi</w:t>
                            </w:r>
                          </w:p>
                          <w:p w14:paraId="5ECEC42F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Middle Block - Momtong Makgi</w:t>
                            </w:r>
                          </w:p>
                          <w:p w14:paraId="5ECEC430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Mountain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Santul Makgi</w:t>
                            </w:r>
                          </w:p>
                          <w:p w14:paraId="5ECEC431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ingle Mountain Block - Oesanteul Makgi</w:t>
                            </w:r>
                          </w:p>
                          <w:p w14:paraId="5ECEC432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Outside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Bakat Makgi</w:t>
                            </w:r>
                          </w:p>
                          <w:p w14:paraId="5ECEC433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Outside Forearm Block - Bakat Palmok Makgi</w:t>
                            </w:r>
                          </w:p>
                          <w:p w14:paraId="5ECEC434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Double Outside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Hecheo Makgi</w:t>
                            </w:r>
                          </w:p>
                          <w:p w14:paraId="5ECEC435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Pressing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Nulleo Makgi</w:t>
                            </w:r>
                          </w:p>
                          <w:p w14:paraId="5ECEC436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Scissors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Kawi Makgi or Gawi Makgi</w:t>
                            </w:r>
                          </w:p>
                          <w:p w14:paraId="5ECEC437" w14:textId="77777777" w:rsidR="00850FE8" w:rsidRPr="00850FE8" w:rsidRDefault="006346E7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850FE8" w:rsidRPr="00850FE8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Supporting Block</w:t>
                              </w:r>
                            </w:hyperlink>
                            <w:r w:rsidR="00850FE8"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or Assisted Block - Geodeureo Makgi</w:t>
                            </w:r>
                          </w:p>
                          <w:p w14:paraId="5ECEC438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Tripping Block - Georeo Makgi</w:t>
                            </w:r>
                          </w:p>
                          <w:p w14:paraId="5ECEC439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X-Block or Cross Block - Otgoreo Makgi</w:t>
                            </w:r>
                          </w:p>
                          <w:bookmarkEnd w:id="0"/>
                          <w:p w14:paraId="5ECEC43A" w14:textId="77777777" w:rsidR="00850FE8" w:rsidRDefault="00850FE8" w:rsidP="00850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C4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45pt;margin-top:45.75pt;width:273.3pt;height:27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">
                <v:textbox>
                  <w:txbxContent>
                    <w:p w14:paraId="5ECEC425" w14:textId="77777777" w:rsidR="00850FE8" w:rsidRPr="00850FE8" w:rsidRDefault="00850FE8" w:rsidP="00850FE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850FE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Blocking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‘</w:t>
                      </w:r>
                      <w:r w:rsidRPr="00850FE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kgi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’</w:t>
                      </w:r>
                      <w:r w:rsidRPr="00850FE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Terms</w:t>
                      </w:r>
                    </w:p>
                    <w:p w14:paraId="5ECEC426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2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Absorbing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Bada Makgi</w:t>
                      </w:r>
                    </w:p>
                    <w:p w14:paraId="5ECEC427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Deflecting Block - Geodeo Makgi</w:t>
                      </w:r>
                    </w:p>
                    <w:p w14:paraId="5ECEC428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3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High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Ulgool Makgi</w:t>
                      </w:r>
                    </w:p>
                    <w:p w14:paraId="5ECEC429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4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Inside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An Makgi</w:t>
                      </w:r>
                    </w:p>
                    <w:p w14:paraId="5ECEC42A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5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Kicking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Cha Makgi</w:t>
                      </w:r>
                    </w:p>
                    <w:p w14:paraId="5ECEC42B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6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Knife Hand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Sonnal Makgi</w:t>
                      </w:r>
                    </w:p>
                    <w:p w14:paraId="5ECEC42C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ingle Middle </w:t>
                      </w:r>
                      <w:hyperlink r:id="rId27" w:history="1">
                        <w:r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Knife Hand Block</w:t>
                        </w:r>
                      </w:hyperlink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Han Sonnal Bakat Momtong Makgi</w:t>
                      </w:r>
                    </w:p>
                    <w:p w14:paraId="5ECEC42D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Double Middle </w:t>
                      </w:r>
                      <w:hyperlink r:id="rId28" w:history="1">
                        <w:r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Knife Hand Block</w:t>
                        </w:r>
                      </w:hyperlink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Sonnal Bakat Momtong Makgi</w:t>
                      </w:r>
                    </w:p>
                    <w:p w14:paraId="5ECEC42E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29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Low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Arae Makgi</w:t>
                      </w:r>
                    </w:p>
                    <w:p w14:paraId="5ECEC42F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Middle Block - Momtong Makgi</w:t>
                      </w:r>
                    </w:p>
                    <w:p w14:paraId="5ECEC430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0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Mountain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Santul Makgi</w:t>
                      </w:r>
                    </w:p>
                    <w:p w14:paraId="5ECEC431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ingle Mountain Block - Oesanteul Makgi</w:t>
                      </w:r>
                    </w:p>
                    <w:p w14:paraId="5ECEC432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1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Outside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Bakat Makgi</w:t>
                      </w:r>
                    </w:p>
                    <w:p w14:paraId="5ECEC433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Outside Forearm Block - Bakat Palmok Makgi</w:t>
                      </w:r>
                    </w:p>
                    <w:p w14:paraId="5ECEC434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2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Double Outside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Hecheo Makgi</w:t>
                      </w:r>
                    </w:p>
                    <w:p w14:paraId="5ECEC435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3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Pressing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Nulleo Makgi</w:t>
                      </w:r>
                    </w:p>
                    <w:p w14:paraId="5ECEC436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4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Scissors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Kawi Makgi or Gawi Makgi</w:t>
                      </w:r>
                    </w:p>
                    <w:p w14:paraId="5ECEC437" w14:textId="77777777" w:rsidR="00850FE8" w:rsidRPr="00850FE8" w:rsidRDefault="006346E7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35" w:history="1">
                        <w:r w:rsidR="00850FE8" w:rsidRPr="00850FE8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Supporting Block</w:t>
                        </w:r>
                      </w:hyperlink>
                      <w:r w:rsidR="00850FE8"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or Assisted Block - Geodeureo Makgi</w:t>
                      </w:r>
                    </w:p>
                    <w:p w14:paraId="5ECEC438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Tripping Block - Georeo Makgi</w:t>
                      </w:r>
                    </w:p>
                    <w:p w14:paraId="5ECEC439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X-Block or Cross Block - Otgoreo Makgi</w:t>
                      </w:r>
                    </w:p>
                    <w:bookmarkEnd w:id="1"/>
                    <w:p w14:paraId="5ECEC43A" w14:textId="77777777" w:rsidR="00850FE8" w:rsidRDefault="00850FE8" w:rsidP="00850FE8"/>
                  </w:txbxContent>
                </v:textbox>
              </v:shape>
            </w:pict>
          </mc:Fallback>
        </mc:AlternateContent>
      </w:r>
    </w:p>
    <w:p w14:paraId="5ECEC404" w14:textId="68CA1B58" w:rsidR="00D10854" w:rsidRPr="00D10854" w:rsidRDefault="006346E7" w:rsidP="00D1085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EC40F" wp14:editId="2090CBCD">
                <wp:simplePos x="0" y="0"/>
                <wp:positionH relativeFrom="column">
                  <wp:posOffset>3435467</wp:posOffset>
                </wp:positionH>
                <wp:positionV relativeFrom="paragraph">
                  <wp:posOffset>66386</wp:posOffset>
                </wp:positionV>
                <wp:extent cx="2785110" cy="2532380"/>
                <wp:effectExtent l="5715" t="7620" r="952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16" w14:textId="77777777" w:rsidR="00850FE8" w:rsidRPr="00D10854" w:rsidRDefault="00850FE8" w:rsidP="00850FE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8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ick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‘</w:t>
                            </w:r>
                            <w:r w:rsidRPr="00D108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hag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Pr="00D108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ms</w:t>
                            </w:r>
                          </w:p>
                          <w:p w14:paraId="5ECEC417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Axe Kick - Naeryeo Chagi</w:t>
                            </w:r>
                          </w:p>
                          <w:p w14:paraId="5ECEC418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Back Kick - Dwi Chagi </w:t>
                            </w:r>
                          </w:p>
                          <w:p w14:paraId="5ECEC419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Crescent Kick - Bandal Chagi</w:t>
                            </w:r>
                          </w:p>
                          <w:p w14:paraId="5ECEC41A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Flying Back Kick - Twi-myo Dwi Chagi</w:t>
                            </w:r>
                          </w:p>
                          <w:p w14:paraId="5ECEC41B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Flying Side Kick - Twi-myo Yeop Chagi</w:t>
                            </w:r>
                          </w:p>
                          <w:p w14:paraId="5ECEC41C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Front Kick - Ap Chagi </w:t>
                            </w:r>
                          </w:p>
                          <w:p w14:paraId="5ECEC41D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Hook Kick - Huryeo Chagi</w:t>
                            </w:r>
                          </w:p>
                          <w:p w14:paraId="5ECEC41E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Jumping Front Kick - Eedan Ap Chagi</w:t>
                            </w:r>
                          </w:p>
                          <w:p w14:paraId="5ECEC41F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Knee Strike - Moreup Chigi (u</w:t>
                            </w: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se chigi </w:t>
                            </w: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‘</w:t>
                            </w: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trike</w:t>
                            </w: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’)</w:t>
                            </w:r>
                          </w:p>
                          <w:p w14:paraId="5ECEC420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ush Kick - Meereo Chagi</w:t>
                            </w:r>
                          </w:p>
                          <w:p w14:paraId="5ECEC421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Roundhouse Kick - Dollyo Chagi ("Dole-ya-cha-gee")</w:t>
                            </w:r>
                          </w:p>
                          <w:p w14:paraId="5ECEC422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ide Kick - Yeop Chagi ("Yup-cha-gee")</w:t>
                            </w:r>
                          </w:p>
                          <w:p w14:paraId="5ECEC423" w14:textId="74F52B8B" w:rsidR="00850FE8" w:rsidRDefault="00850FE8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pinning Hook Kick - Dwi Huryeo Chagi</w:t>
                            </w:r>
                          </w:p>
                          <w:p w14:paraId="7C94763E" w14:textId="516B5CDE" w:rsidR="00711CC9" w:rsidRPr="00850FE8" w:rsidRDefault="00711CC9" w:rsidP="00850FE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767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Tornado Kick – Dol Gae Chagi or Dolmyo Chagi</w:t>
                            </w:r>
                          </w:p>
                          <w:p w14:paraId="5ECEC424" w14:textId="77777777" w:rsidR="00850FE8" w:rsidRDefault="00850FE8" w:rsidP="00850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40F" id="Text Box 2" o:spid="_x0000_s1027" type="#_x0000_t202" style="position:absolute;margin-left:270.5pt;margin-top:5.25pt;width:219.3pt;height:1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">
                <v:textbox>
                  <w:txbxContent>
                    <w:p w14:paraId="5ECEC416" w14:textId="77777777" w:rsidR="00850FE8" w:rsidRPr="00D10854" w:rsidRDefault="00850FE8" w:rsidP="00850FE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108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Kicking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‘</w:t>
                      </w:r>
                      <w:r w:rsidRPr="00D108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hagi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Pr="00D108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erms</w:t>
                      </w:r>
                    </w:p>
                    <w:p w14:paraId="5ECEC417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Axe Kick - Naeryeo Chagi</w:t>
                      </w:r>
                    </w:p>
                    <w:p w14:paraId="5ECEC418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Back Kick - Dwi Chagi </w:t>
                      </w:r>
                    </w:p>
                    <w:p w14:paraId="5ECEC419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Crescent Kick - Bandal Chagi</w:t>
                      </w:r>
                    </w:p>
                    <w:p w14:paraId="5ECEC41A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Flying Back Kick - Twi-myo Dwi Chagi</w:t>
                      </w:r>
                    </w:p>
                    <w:p w14:paraId="5ECEC41B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Flying Side Kick - Twi-myo Yeop Chagi</w:t>
                      </w:r>
                    </w:p>
                    <w:p w14:paraId="5ECEC41C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Front Kick - Ap Chagi </w:t>
                      </w:r>
                    </w:p>
                    <w:p w14:paraId="5ECEC41D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Hook Kick - Huryeo Chagi</w:t>
                      </w:r>
                    </w:p>
                    <w:p w14:paraId="5ECEC41E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Jumping Front Kick - Eedan Ap Chagi</w:t>
                      </w:r>
                    </w:p>
                    <w:p w14:paraId="5ECEC41F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Knee Strike - Moreup Chigi (u</w:t>
                      </w: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se chigi </w:t>
                      </w: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‘</w:t>
                      </w: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trike</w:t>
                      </w: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’)</w:t>
                      </w:r>
                    </w:p>
                    <w:p w14:paraId="5ECEC420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Push Kick - Meereo Chagi</w:t>
                      </w:r>
                    </w:p>
                    <w:p w14:paraId="5ECEC421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Roundhouse Kick - Dollyo Chagi ("Dole-ya-cha-gee")</w:t>
                      </w:r>
                    </w:p>
                    <w:p w14:paraId="5ECEC422" w14:textId="77777777" w:rsidR="00850FE8" w:rsidRPr="00D10854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ide Kick - Yeop Chagi ("Yup-cha-gee")</w:t>
                      </w:r>
                    </w:p>
                    <w:p w14:paraId="5ECEC423" w14:textId="74F52B8B" w:rsidR="00850FE8" w:rsidRDefault="00850FE8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pinning Hook Kick - Dwi Huryeo Chagi</w:t>
                      </w:r>
                    </w:p>
                    <w:p w14:paraId="7C94763E" w14:textId="516B5CDE" w:rsidR="00711CC9" w:rsidRPr="00850FE8" w:rsidRDefault="00711CC9" w:rsidP="00850FE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767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Tornado Kick – Dol Gae Chagi or Dolmyo Chagi</w:t>
                      </w:r>
                    </w:p>
                    <w:p w14:paraId="5ECEC424" w14:textId="77777777" w:rsidR="00850FE8" w:rsidRDefault="00850FE8" w:rsidP="00850FE8"/>
                  </w:txbxContent>
                </v:textbox>
              </v:shape>
            </w:pict>
          </mc:Fallback>
        </mc:AlternateContent>
      </w:r>
    </w:p>
    <w:p w14:paraId="5ECEC405" w14:textId="77777777" w:rsidR="00D10854" w:rsidRPr="00D10854" w:rsidRDefault="00D10854" w:rsidP="00D1085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CEC406" w14:textId="77777777" w:rsidR="00850FE8" w:rsidRDefault="00850FE8" w:rsidP="00850F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ECEC407" w14:textId="77777777" w:rsidR="00850FE8" w:rsidRDefault="00850FE8" w:rsidP="00850F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ECEC408" w14:textId="77777777" w:rsidR="00D10854" w:rsidRPr="00D10854" w:rsidRDefault="00D10854" w:rsidP="00D1085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ECEC409" w14:textId="3BA713FB" w:rsidR="00D10854" w:rsidRPr="00D10854" w:rsidRDefault="006346E7" w:rsidP="00D1085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EC412" wp14:editId="2F827AA0">
                <wp:simplePos x="0" y="0"/>
                <wp:positionH relativeFrom="column">
                  <wp:posOffset>3463290</wp:posOffset>
                </wp:positionH>
                <wp:positionV relativeFrom="paragraph">
                  <wp:posOffset>3033395</wp:posOffset>
                </wp:positionV>
                <wp:extent cx="2774950" cy="1915795"/>
                <wp:effectExtent l="5715" t="11430" r="1016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46" w14:textId="77777777" w:rsidR="00850FE8" w:rsidRDefault="00850FE8" w:rsidP="00850FE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0FE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unting Terms</w:t>
                            </w:r>
                          </w:p>
                          <w:p w14:paraId="5ECEC447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One - Hana ("Ha-na")</w:t>
                            </w:r>
                          </w:p>
                          <w:p w14:paraId="5ECEC448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Two - Dul ("Dhool")</w:t>
                            </w:r>
                          </w:p>
                          <w:p w14:paraId="5ECEC449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Three - Set ("Set")</w:t>
                            </w:r>
                          </w:p>
                          <w:p w14:paraId="5ECEC44A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Four - Net ("Net")</w:t>
                            </w:r>
                          </w:p>
                          <w:p w14:paraId="5ECEC44B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Five - Dasot ("Da-sut")</w:t>
                            </w:r>
                          </w:p>
                          <w:p w14:paraId="5ECEC44C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ix - Yasot ("Yo-sut")</w:t>
                            </w:r>
                          </w:p>
                          <w:p w14:paraId="5ECEC44D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even - Ilgup ("Eel-gope")</w:t>
                            </w:r>
                          </w:p>
                          <w:p w14:paraId="5ECEC44E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Eight - Yodol ("Yo-dull")</w:t>
                            </w:r>
                          </w:p>
                          <w:p w14:paraId="5ECEC44F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Nine - Ahop ("Ah-hope")</w:t>
                            </w:r>
                          </w:p>
                          <w:p w14:paraId="5ECEC450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Ten - Yeol ("Yull")</w:t>
                            </w:r>
                          </w:p>
                          <w:p w14:paraId="5ECEC451" w14:textId="77777777" w:rsidR="00850FE8" w:rsidRPr="00850FE8" w:rsidRDefault="00850FE8" w:rsidP="00850FE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412" id="Text Box 6" o:spid="_x0000_s1028" type="#_x0000_t202" style="position:absolute;margin-left:272.7pt;margin-top:238.85pt;width:218.5pt;height:1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tZLQIAAFg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">
                <v:textbox>
                  <w:txbxContent>
                    <w:p w14:paraId="5ECEC446" w14:textId="77777777" w:rsidR="00850FE8" w:rsidRDefault="00850FE8" w:rsidP="00850FE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50FE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unting Terms</w:t>
                      </w:r>
                    </w:p>
                    <w:p w14:paraId="5ECEC447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One - Hana ("Ha-na")</w:t>
                      </w:r>
                    </w:p>
                    <w:p w14:paraId="5ECEC448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Two - Dul ("Dhool")</w:t>
                      </w:r>
                    </w:p>
                    <w:p w14:paraId="5ECEC449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Three - Set ("Set")</w:t>
                      </w:r>
                    </w:p>
                    <w:p w14:paraId="5ECEC44A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Four - Net ("Net")</w:t>
                      </w:r>
                    </w:p>
                    <w:p w14:paraId="5ECEC44B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Five - Dasot ("Da-sut")</w:t>
                      </w:r>
                    </w:p>
                    <w:p w14:paraId="5ECEC44C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ix - Yasot ("Yo-sut")</w:t>
                      </w:r>
                    </w:p>
                    <w:p w14:paraId="5ECEC44D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even - Ilgup ("Eel-gope")</w:t>
                      </w:r>
                    </w:p>
                    <w:p w14:paraId="5ECEC44E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Eight - Yodol ("Yo-dull")</w:t>
                      </w:r>
                    </w:p>
                    <w:p w14:paraId="5ECEC44F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Nine - Ahop ("Ah-hope")</w:t>
                      </w:r>
                    </w:p>
                    <w:p w14:paraId="5ECEC450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Ten - Yeol ("Yull")</w:t>
                      </w:r>
                    </w:p>
                    <w:p w14:paraId="5ECEC451" w14:textId="77777777" w:rsidR="00850FE8" w:rsidRPr="00850FE8" w:rsidRDefault="00850FE8" w:rsidP="00850FE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EC413" wp14:editId="3B07E19D">
                <wp:simplePos x="0" y="0"/>
                <wp:positionH relativeFrom="column">
                  <wp:posOffset>3463290</wp:posOffset>
                </wp:positionH>
                <wp:positionV relativeFrom="paragraph">
                  <wp:posOffset>1711960</wp:posOffset>
                </wp:positionV>
                <wp:extent cx="2780030" cy="1321435"/>
                <wp:effectExtent l="5715" t="13970" r="5080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52" w14:textId="6611E644" w:rsidR="00850FE8" w:rsidRPr="00D10854" w:rsidRDefault="00850FE8" w:rsidP="00850FE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8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parring Terms</w:t>
                            </w:r>
                          </w:p>
                          <w:p w14:paraId="5ECEC453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Blue – Chung</w:t>
                            </w:r>
                          </w:p>
                          <w:p w14:paraId="5ECEC454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Red – Hong</w:t>
                            </w:r>
                          </w:p>
                          <w:p w14:paraId="5ECEC455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Break – Kalyeo</w:t>
                            </w:r>
                          </w:p>
                          <w:p w14:paraId="5ECEC456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Continue – Kyesok</w:t>
                            </w:r>
                          </w:p>
                          <w:p w14:paraId="5ECEC457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End – Keoman</w:t>
                            </w:r>
                          </w:p>
                          <w:p w14:paraId="5ECEC458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Winner – Seung (E.G. Chung Seung – Blue Wins)</w:t>
                            </w:r>
                            <w:r w:rsidRPr="00850FE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ECEC459" w14:textId="77777777" w:rsidR="00850FE8" w:rsidRDefault="00850FE8" w:rsidP="00850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413" id="Text Box 5" o:spid="_x0000_s1029" type="#_x0000_t202" style="position:absolute;margin-left:272.7pt;margin-top:134.8pt;width:218.9pt;height:10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">
                <v:textbox>
                  <w:txbxContent>
                    <w:p w14:paraId="5ECEC452" w14:textId="6611E644" w:rsidR="00850FE8" w:rsidRPr="00D10854" w:rsidRDefault="00850FE8" w:rsidP="00850FE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108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parring Terms</w:t>
                      </w:r>
                    </w:p>
                    <w:p w14:paraId="5ECEC453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Blue – Chung</w:t>
                      </w:r>
                    </w:p>
                    <w:p w14:paraId="5ECEC454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Red – Hong</w:t>
                      </w:r>
                    </w:p>
                    <w:p w14:paraId="5ECEC455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Break – Kalyeo</w:t>
                      </w:r>
                    </w:p>
                    <w:p w14:paraId="5ECEC456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Continue – Kyesok</w:t>
                      </w:r>
                    </w:p>
                    <w:p w14:paraId="5ECEC457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End – Keoman</w:t>
                      </w:r>
                    </w:p>
                    <w:p w14:paraId="5ECEC458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Winner – Seung (E.G. Chung Seung – Blue Wins)</w:t>
                      </w:r>
                      <w:r w:rsidRPr="00850FE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5ECEC459" w14:textId="77777777" w:rsidR="00850FE8" w:rsidRDefault="00850FE8" w:rsidP="00850FE8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EC411" wp14:editId="3627F3D8">
                <wp:simplePos x="0" y="0"/>
                <wp:positionH relativeFrom="column">
                  <wp:posOffset>3463290</wp:posOffset>
                </wp:positionH>
                <wp:positionV relativeFrom="paragraph">
                  <wp:posOffset>4882515</wp:posOffset>
                </wp:positionV>
                <wp:extent cx="2774950" cy="1783080"/>
                <wp:effectExtent l="5715" t="12700" r="10160" b="139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3B" w14:textId="77777777" w:rsidR="00C31885" w:rsidRPr="007402C5" w:rsidRDefault="00C31885" w:rsidP="00C3188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2C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eneral Terms</w:t>
                            </w:r>
                          </w:p>
                          <w:p w14:paraId="5ECEC43C" w14:textId="77777777" w:rsidR="00C31885" w:rsidRPr="007402C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Attention - Charyut ("Chari-yut")</w:t>
                            </w:r>
                          </w:p>
                          <w:p w14:paraId="5ECEC43D" w14:textId="77777777" w:rsidR="00C31885" w:rsidRPr="00C3188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18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Begin or Start - Sijak</w:t>
                            </w:r>
                          </w:p>
                          <w:p w14:paraId="5ECEC43E" w14:textId="77777777" w:rsidR="00C31885" w:rsidRPr="007402C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18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Bow </w:t>
                            </w: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Pr="00C318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Kyungnet</w:t>
                            </w:r>
                          </w:p>
                          <w:p w14:paraId="5ECEC43F" w14:textId="77777777" w:rsidR="00C31885" w:rsidRPr="00C3188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Grand</w:t>
                            </w:r>
                            <w:r w:rsidR="007402C5"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master Instructor</w:t>
                            </w:r>
                            <w:r w:rsid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</w:p>
                          <w:p w14:paraId="5ECEC440" w14:textId="77777777" w:rsidR="00C31885" w:rsidRPr="00C31885" w:rsidRDefault="007402C5" w:rsidP="007402C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Master</w:t>
                            </w:r>
                            <w:r w:rsidR="00C31885"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1885" w:rsidRPr="00C318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Instructor - Sabomnim </w:t>
                            </w:r>
                          </w:p>
                          <w:p w14:paraId="5ECEC441" w14:textId="77777777" w:rsidR="00C31885" w:rsidRPr="007402C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Instructor – nim </w:t>
                            </w:r>
                          </w:p>
                          <w:p w14:paraId="5ECEC442" w14:textId="77777777" w:rsidR="00C31885" w:rsidRPr="00C31885" w:rsidRDefault="00C31885" w:rsidP="00C3188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18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Uniform - Dobok</w:t>
                            </w:r>
                          </w:p>
                          <w:p w14:paraId="5ECEC443" w14:textId="77777777" w:rsidR="00C31885" w:rsidRDefault="007402C5" w:rsidP="007402C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Flag - </w:t>
                            </w:r>
                            <w:r w:rsidRPr="007402C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Kuk Ki</w:t>
                            </w:r>
                          </w:p>
                          <w:p w14:paraId="5ECEC444" w14:textId="77777777" w:rsidR="007402C5" w:rsidRPr="00C31885" w:rsidRDefault="007402C5" w:rsidP="007402C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Ready position – Choon Bee</w:t>
                            </w:r>
                          </w:p>
                          <w:p w14:paraId="5ECEC445" w14:textId="77777777" w:rsidR="00C31885" w:rsidRPr="00850FE8" w:rsidRDefault="00C31885" w:rsidP="00C3188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411" id="Text Box 9" o:spid="_x0000_s1030" type="#_x0000_t202" style="position:absolute;margin-left:272.7pt;margin-top:384.45pt;width:218.5pt;height:14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5kLQIAAFg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">
                <v:textbox>
                  <w:txbxContent>
                    <w:p w14:paraId="5ECEC43B" w14:textId="77777777" w:rsidR="00C31885" w:rsidRPr="007402C5" w:rsidRDefault="00C31885" w:rsidP="00C31885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402C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General Terms</w:t>
                      </w:r>
                    </w:p>
                    <w:p w14:paraId="5ECEC43C" w14:textId="77777777" w:rsidR="00C31885" w:rsidRPr="007402C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Attention - Charyut ("Chari-yut")</w:t>
                      </w:r>
                    </w:p>
                    <w:p w14:paraId="5ECEC43D" w14:textId="77777777" w:rsidR="00C31885" w:rsidRPr="00C3188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C3188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Begin or Start - Sijak</w:t>
                      </w:r>
                    </w:p>
                    <w:p w14:paraId="5ECEC43E" w14:textId="77777777" w:rsidR="00C31885" w:rsidRPr="007402C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C3188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Bow </w:t>
                      </w: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Pr="00C3188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Kyungnet</w:t>
                      </w:r>
                    </w:p>
                    <w:p w14:paraId="5ECEC43F" w14:textId="77777777" w:rsidR="00C31885" w:rsidRPr="00C3188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Grand</w:t>
                      </w:r>
                      <w:r w:rsidR="007402C5"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master Instructor</w:t>
                      </w:r>
                      <w:r w:rsid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</w:p>
                    <w:p w14:paraId="5ECEC440" w14:textId="77777777" w:rsidR="00C31885" w:rsidRPr="00C31885" w:rsidRDefault="007402C5" w:rsidP="007402C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Master</w:t>
                      </w:r>
                      <w:r w:rsidR="00C31885"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31885" w:rsidRPr="00C3188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Instructor - Sabomnim </w:t>
                      </w:r>
                    </w:p>
                    <w:p w14:paraId="5ECEC441" w14:textId="77777777" w:rsidR="00C31885" w:rsidRPr="007402C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Instructor – nim </w:t>
                      </w:r>
                    </w:p>
                    <w:p w14:paraId="5ECEC442" w14:textId="77777777" w:rsidR="00C31885" w:rsidRPr="00C31885" w:rsidRDefault="00C31885" w:rsidP="00C3188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C3188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Uniform - Dobok</w:t>
                      </w:r>
                    </w:p>
                    <w:p w14:paraId="5ECEC443" w14:textId="77777777" w:rsidR="00C31885" w:rsidRDefault="007402C5" w:rsidP="007402C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Flag - </w:t>
                      </w:r>
                      <w:r w:rsidRPr="007402C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Kuk Ki</w:t>
                      </w:r>
                    </w:p>
                    <w:p w14:paraId="5ECEC444" w14:textId="77777777" w:rsidR="007402C5" w:rsidRPr="00C31885" w:rsidRDefault="007402C5" w:rsidP="007402C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Ready position – Choon Bee</w:t>
                      </w:r>
                    </w:p>
                    <w:p w14:paraId="5ECEC445" w14:textId="77777777" w:rsidR="00C31885" w:rsidRPr="00850FE8" w:rsidRDefault="00C31885" w:rsidP="00C31885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EC414" wp14:editId="0B042A72">
                <wp:simplePos x="0" y="0"/>
                <wp:positionH relativeFrom="column">
                  <wp:posOffset>-168910</wp:posOffset>
                </wp:positionH>
                <wp:positionV relativeFrom="paragraph">
                  <wp:posOffset>4252595</wp:posOffset>
                </wp:positionV>
                <wp:extent cx="3465830" cy="1880870"/>
                <wp:effectExtent l="7620" t="8255" r="1270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5A" w14:textId="77777777" w:rsidR="000C1856" w:rsidRPr="000C1856" w:rsidRDefault="000C1856" w:rsidP="000C18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185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orms</w:t>
                            </w:r>
                          </w:p>
                          <w:p w14:paraId="5ECEC45B" w14:textId="77777777" w:rsidR="000C1856" w:rsidRPr="000C1856" w:rsidRDefault="006346E7" w:rsidP="00047EC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1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Il Jang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Yellow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Green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CEC45C" w14:textId="77777777" w:rsidR="000C1856" w:rsidRPr="000C1856" w:rsidRDefault="006346E7" w:rsidP="00047EC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7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2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Ee Jang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Green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urple</w:t>
                            </w:r>
                            <w:r w:rsid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CEC45D" w14:textId="77777777" w:rsidR="000C1856" w:rsidRPr="000C1856" w:rsidRDefault="006346E7" w:rsidP="00047EC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3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Sam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Purple -&gt;Blue)</w:t>
                            </w:r>
                          </w:p>
                          <w:p w14:paraId="5ECEC45E" w14:textId="77777777" w:rsidR="000C1856" w:rsidRPr="000C1856" w:rsidRDefault="006346E7" w:rsidP="000C185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9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4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Sa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Blue -&gt; High Blue)</w:t>
                            </w:r>
                          </w:p>
                          <w:p w14:paraId="5ECEC45F" w14:textId="77777777" w:rsidR="000C1856" w:rsidRPr="000C1856" w:rsidRDefault="006346E7" w:rsidP="000C185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40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5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Oh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 High Blue -&gt; Brown)</w:t>
                            </w:r>
                          </w:p>
                          <w:p w14:paraId="5ECEC460" w14:textId="77777777" w:rsidR="000C1856" w:rsidRPr="000C1856" w:rsidRDefault="006346E7" w:rsidP="000C185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41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6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Yuk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Brown -&gt; High Brown)</w:t>
                            </w:r>
                          </w:p>
                          <w:p w14:paraId="5ECEC461" w14:textId="77777777" w:rsidR="000C1856" w:rsidRPr="000C1856" w:rsidRDefault="006346E7" w:rsidP="000C185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7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Chil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High Brown -&gt; Red)</w:t>
                            </w:r>
                          </w:p>
                          <w:p w14:paraId="5ECEC462" w14:textId="77777777" w:rsidR="000C1856" w:rsidRPr="000C1856" w:rsidRDefault="006346E7" w:rsidP="000C185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="000C1856" w:rsidRPr="000C1856">
                                <w:rPr>
                                  <w:rFonts w:eastAsia="Times New Roman" w:cstheme="minorHAnsi"/>
                                  <w:color w:val="000000"/>
                                  <w:sz w:val="16"/>
                                  <w:szCs w:val="16"/>
                                </w:rPr>
                                <w:t>Form 8</w:t>
                              </w:r>
                            </w:hyperlink>
                            <w:r w:rsidR="000C1856" w:rsidRPr="000C185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- Taegeuk Pal Jang</w:t>
                            </w:r>
                            <w:r w:rsidR="00047EC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Red -&gt; Bodan)</w:t>
                            </w:r>
                          </w:p>
                          <w:p w14:paraId="5ECEC463" w14:textId="77777777" w:rsidR="000C1856" w:rsidRDefault="000C1856" w:rsidP="000C18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EC414" id="Text Box 7" o:spid="_x0000_s1031" type="#_x0000_t202" style="position:absolute;margin-left:-13.3pt;margin-top:334.85pt;width:272.9pt;height:148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">
                <v:textbox style="mso-fit-shape-to-text:t">
                  <w:txbxContent>
                    <w:p w14:paraId="5ECEC45A" w14:textId="77777777" w:rsidR="000C1856" w:rsidRPr="000C1856" w:rsidRDefault="000C1856" w:rsidP="000C185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C185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Forms</w:t>
                      </w:r>
                    </w:p>
                    <w:p w14:paraId="5ECEC45B" w14:textId="77777777" w:rsidR="000C1856" w:rsidRPr="000C1856" w:rsidRDefault="006346E7" w:rsidP="00047EC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4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1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Il Jang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Yellow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-&gt; 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Green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ECEC45C" w14:textId="77777777" w:rsidR="000C1856" w:rsidRPr="000C1856" w:rsidRDefault="006346E7" w:rsidP="00047EC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5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2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Ee Jang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Green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-&gt; 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Purple</w:t>
                      </w:r>
                      <w:r w:rsid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ECEC45D" w14:textId="77777777" w:rsidR="000C1856" w:rsidRPr="000C1856" w:rsidRDefault="006346E7" w:rsidP="00047EC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6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3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Sam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Purple -&gt;Blue)</w:t>
                      </w:r>
                    </w:p>
                    <w:p w14:paraId="5ECEC45E" w14:textId="77777777" w:rsidR="000C1856" w:rsidRPr="000C1856" w:rsidRDefault="006346E7" w:rsidP="000C185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7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4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Sa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Blue -&gt; High Blue)</w:t>
                      </w:r>
                    </w:p>
                    <w:p w14:paraId="5ECEC45F" w14:textId="77777777" w:rsidR="000C1856" w:rsidRPr="000C1856" w:rsidRDefault="006346E7" w:rsidP="000C185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8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5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Oh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 High Blue -&gt; Brown)</w:t>
                      </w:r>
                    </w:p>
                    <w:p w14:paraId="5ECEC460" w14:textId="77777777" w:rsidR="000C1856" w:rsidRPr="000C1856" w:rsidRDefault="006346E7" w:rsidP="000C185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49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6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Yuk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Brown -&gt; High Brown)</w:t>
                      </w:r>
                    </w:p>
                    <w:p w14:paraId="5ECEC461" w14:textId="77777777" w:rsidR="000C1856" w:rsidRPr="000C1856" w:rsidRDefault="006346E7" w:rsidP="000C185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50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7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Chil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High Brown -&gt; Red)</w:t>
                      </w:r>
                    </w:p>
                    <w:p w14:paraId="5ECEC462" w14:textId="77777777" w:rsidR="000C1856" w:rsidRPr="000C1856" w:rsidRDefault="006346E7" w:rsidP="000C185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hyperlink r:id="rId51" w:history="1">
                        <w:r w:rsidR="000C1856" w:rsidRPr="000C1856">
                          <w:rPr>
                            <w:rFonts w:eastAsia="Times New Roman" w:cstheme="minorHAnsi"/>
                            <w:color w:val="000000"/>
                            <w:sz w:val="16"/>
                            <w:szCs w:val="16"/>
                          </w:rPr>
                          <w:t>Form 8</w:t>
                        </w:r>
                      </w:hyperlink>
                      <w:r w:rsidR="000C1856" w:rsidRPr="000C185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 - Taegeuk Pal Jang</w:t>
                      </w:r>
                      <w:r w:rsidR="00047ECE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 xml:space="preserve"> (Red -&gt; Bodan)</w:t>
                      </w:r>
                    </w:p>
                    <w:p w14:paraId="5ECEC463" w14:textId="77777777" w:rsidR="000C1856" w:rsidRDefault="000C1856" w:rsidP="000C1856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EC415" wp14:editId="22B5F964">
                <wp:simplePos x="0" y="0"/>
                <wp:positionH relativeFrom="column">
                  <wp:posOffset>-168910</wp:posOffset>
                </wp:positionH>
                <wp:positionV relativeFrom="paragraph">
                  <wp:posOffset>2661285</wp:posOffset>
                </wp:positionV>
                <wp:extent cx="3465830" cy="1555750"/>
                <wp:effectExtent l="12065" t="10795" r="825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464" w14:textId="77777777" w:rsidR="00850FE8" w:rsidRPr="00D10854" w:rsidRDefault="00850FE8" w:rsidP="00850F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unching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‘</w:t>
                            </w:r>
                            <w:r w:rsidRPr="00D1085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irugi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’</w:t>
                            </w:r>
                            <w:r w:rsidRPr="00D1085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erms</w:t>
                            </w:r>
                          </w:p>
                          <w:p w14:paraId="5ECEC465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trike - Chigi</w:t>
                            </w:r>
                          </w:p>
                          <w:p w14:paraId="5ECEC466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Elbow Strike - Palkup Chigi</w:t>
                            </w:r>
                          </w:p>
                          <w:p w14:paraId="5ECEC467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Arc Hand Strike - An Jin Son Chigi</w:t>
                            </w:r>
                          </w:p>
                          <w:p w14:paraId="5ECEC468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Knife Hand Strike - Son Kal Chigi</w:t>
                            </w:r>
                          </w:p>
                          <w:p w14:paraId="5ECEC469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alm Strike - Ba Tang Son Chigi</w:t>
                            </w:r>
                          </w:p>
                          <w:p w14:paraId="5ECEC46A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Spear Hand Strike - Pyong Son Keut Chigi</w:t>
                            </w:r>
                          </w:p>
                          <w:p w14:paraId="5ECEC46B" w14:textId="77777777" w:rsidR="00850FE8" w:rsidRPr="00D10854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Back Fist - Doong Chumok</w:t>
                            </w:r>
                          </w:p>
                          <w:p w14:paraId="5ECEC46C" w14:textId="77777777" w:rsidR="00850FE8" w:rsidRPr="00850FE8" w:rsidRDefault="00850FE8" w:rsidP="00850FE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795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085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Hammer Fist - Me Chumok</w:t>
                            </w:r>
                          </w:p>
                          <w:p w14:paraId="5ECEC46D" w14:textId="77777777" w:rsidR="00850FE8" w:rsidRDefault="00850FE8" w:rsidP="00850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415" id="Text Box 3" o:spid="_x0000_s1032" type="#_x0000_t202" style="position:absolute;margin-left:-13.3pt;margin-top:209.55pt;width:272.9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3fLQIAAFg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">
                <v:textbox>
                  <w:txbxContent>
                    <w:p w14:paraId="5ECEC464" w14:textId="77777777" w:rsidR="00850FE8" w:rsidRPr="00D10854" w:rsidRDefault="00850FE8" w:rsidP="00850FE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1085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unching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‘</w:t>
                      </w:r>
                      <w:r w:rsidRPr="00D1085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Jirugi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’</w:t>
                      </w:r>
                      <w:r w:rsidRPr="00D1085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Terms</w:t>
                      </w:r>
                    </w:p>
                    <w:p w14:paraId="5ECEC465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trike - Chigi</w:t>
                      </w:r>
                    </w:p>
                    <w:p w14:paraId="5ECEC466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Elbow Strike - Palkup Chigi</w:t>
                      </w:r>
                    </w:p>
                    <w:p w14:paraId="5ECEC467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Arc Hand Strike - An Jin Son Chigi</w:t>
                      </w:r>
                    </w:p>
                    <w:p w14:paraId="5ECEC468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Knife Hand Strike - Son Kal Chigi</w:t>
                      </w:r>
                    </w:p>
                    <w:p w14:paraId="5ECEC469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Palm Strike - Ba Tang Son Chigi</w:t>
                      </w:r>
                    </w:p>
                    <w:p w14:paraId="5ECEC46A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Spear Hand Strike - Pyong Son Keut Chigi</w:t>
                      </w:r>
                    </w:p>
                    <w:p w14:paraId="5ECEC46B" w14:textId="77777777" w:rsidR="00850FE8" w:rsidRPr="00D10854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Back Fist - Doong Chumok</w:t>
                      </w:r>
                    </w:p>
                    <w:p w14:paraId="5ECEC46C" w14:textId="77777777" w:rsidR="00850FE8" w:rsidRPr="00850FE8" w:rsidRDefault="00850FE8" w:rsidP="00850FE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795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D1085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</w:rPr>
                        <w:t>Hammer Fist - Me Chumok</w:t>
                      </w:r>
                    </w:p>
                    <w:p w14:paraId="5ECEC46D" w14:textId="77777777" w:rsidR="00850FE8" w:rsidRDefault="00850FE8" w:rsidP="00850FE8"/>
                  </w:txbxContent>
                </v:textbox>
              </v:shape>
            </w:pict>
          </mc:Fallback>
        </mc:AlternateContent>
      </w:r>
    </w:p>
    <w:sectPr w:rsidR="00D10854" w:rsidRPr="00D10854" w:rsidSect="00B10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273"/>
    <w:multiLevelType w:val="multilevel"/>
    <w:tmpl w:val="DC3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2A64"/>
    <w:multiLevelType w:val="multilevel"/>
    <w:tmpl w:val="EBD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364BD"/>
    <w:multiLevelType w:val="multilevel"/>
    <w:tmpl w:val="E53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2479F"/>
    <w:multiLevelType w:val="multilevel"/>
    <w:tmpl w:val="BD20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F327B"/>
    <w:multiLevelType w:val="multilevel"/>
    <w:tmpl w:val="A67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5703E"/>
    <w:multiLevelType w:val="multilevel"/>
    <w:tmpl w:val="7E5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75BA7"/>
    <w:multiLevelType w:val="multilevel"/>
    <w:tmpl w:val="A5D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5B72"/>
    <w:multiLevelType w:val="multilevel"/>
    <w:tmpl w:val="DCC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B4E03"/>
    <w:multiLevelType w:val="hybridMultilevel"/>
    <w:tmpl w:val="1D0A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89D"/>
    <w:multiLevelType w:val="multilevel"/>
    <w:tmpl w:val="433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53DD0"/>
    <w:multiLevelType w:val="multilevel"/>
    <w:tmpl w:val="40F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D7978"/>
    <w:multiLevelType w:val="multilevel"/>
    <w:tmpl w:val="6C5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4"/>
    <w:rsid w:val="00047ECE"/>
    <w:rsid w:val="000C1856"/>
    <w:rsid w:val="004A572D"/>
    <w:rsid w:val="006346E7"/>
    <w:rsid w:val="00711CC9"/>
    <w:rsid w:val="00737FB1"/>
    <w:rsid w:val="007402C5"/>
    <w:rsid w:val="007D3E85"/>
    <w:rsid w:val="00850FE8"/>
    <w:rsid w:val="00895AC5"/>
    <w:rsid w:val="008B3EE3"/>
    <w:rsid w:val="008F1CC5"/>
    <w:rsid w:val="00A677C3"/>
    <w:rsid w:val="00B106C9"/>
    <w:rsid w:val="00C31885"/>
    <w:rsid w:val="00D1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ECEC402"/>
  <w15:docId w15:val="{5B41D293-A493-4E15-A3F0-ED4F4E5F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0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1085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10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F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50FE8"/>
  </w:style>
  <w:style w:type="paragraph" w:styleId="BalloonText">
    <w:name w:val="Balloon Text"/>
    <w:basedOn w:val="Normal"/>
    <w:link w:val="BalloonTextChar"/>
    <w:uiPriority w:val="99"/>
    <w:semiHidden/>
    <w:unhideWhenUsed/>
    <w:rsid w:val="008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ackbeltwiki.com/knife-hand-block" TargetMode="External"/><Relationship Id="rId18" Type="http://schemas.openxmlformats.org/officeDocument/2006/relationships/hyperlink" Target="http://www.blackbeltwiki.com/taekwondo-double-outside-block" TargetMode="External"/><Relationship Id="rId26" Type="http://schemas.openxmlformats.org/officeDocument/2006/relationships/hyperlink" Target="http://www.blackbeltwiki.com/knife-hand-block" TargetMode="External"/><Relationship Id="rId39" Type="http://schemas.openxmlformats.org/officeDocument/2006/relationships/hyperlink" Target="http://www.taekwondoanimals.com/taekwondo-form-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ackbeltwiki.com/taekwondo-supporting-block" TargetMode="External"/><Relationship Id="rId34" Type="http://schemas.openxmlformats.org/officeDocument/2006/relationships/hyperlink" Target="http://www.blackbeltwiki.com/taekwondo-scissors-block" TargetMode="External"/><Relationship Id="rId42" Type="http://schemas.openxmlformats.org/officeDocument/2006/relationships/hyperlink" Target="http://www.taekwondoanimals.com/taekwondo-form-7" TargetMode="External"/><Relationship Id="rId47" Type="http://schemas.openxmlformats.org/officeDocument/2006/relationships/hyperlink" Target="http://www.taekwondoanimals.com/taekwondo-form-4" TargetMode="External"/><Relationship Id="rId50" Type="http://schemas.openxmlformats.org/officeDocument/2006/relationships/hyperlink" Target="http://www.taekwondoanimals.com/taekwondo-form-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blackbeltwiki.com/knife-hand-block" TargetMode="External"/><Relationship Id="rId17" Type="http://schemas.openxmlformats.org/officeDocument/2006/relationships/hyperlink" Target="http://www.blackbeltwiki.com/outside-block" TargetMode="External"/><Relationship Id="rId25" Type="http://schemas.openxmlformats.org/officeDocument/2006/relationships/hyperlink" Target="http://www.blackbeltwiki.com/taekwondo-kicking-block" TargetMode="External"/><Relationship Id="rId33" Type="http://schemas.openxmlformats.org/officeDocument/2006/relationships/hyperlink" Target="http://www.blackbeltwiki.com/taekwondo-pressing-block" TargetMode="External"/><Relationship Id="rId38" Type="http://schemas.openxmlformats.org/officeDocument/2006/relationships/hyperlink" Target="http://www.taekwondoanimals.com/taekwondo-form-3" TargetMode="External"/><Relationship Id="rId46" Type="http://schemas.openxmlformats.org/officeDocument/2006/relationships/hyperlink" Target="http://www.taekwondoanimals.com/taekwondo-form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ackbeltwiki.com/taekwondo-mountain-block" TargetMode="External"/><Relationship Id="rId20" Type="http://schemas.openxmlformats.org/officeDocument/2006/relationships/hyperlink" Target="http://www.blackbeltwiki.com/taekwondo-scissors-block" TargetMode="External"/><Relationship Id="rId29" Type="http://schemas.openxmlformats.org/officeDocument/2006/relationships/hyperlink" Target="http://www.blackbeltwiki.com/low-block" TargetMode="External"/><Relationship Id="rId41" Type="http://schemas.openxmlformats.org/officeDocument/2006/relationships/hyperlink" Target="http://www.taekwondoanimals.com/taekwondo-form-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lackbeltwiki.com/taekwondo-kicking-block" TargetMode="External"/><Relationship Id="rId24" Type="http://schemas.openxmlformats.org/officeDocument/2006/relationships/hyperlink" Target="http://www.blackbeltwiki.com/inside-block" TargetMode="External"/><Relationship Id="rId32" Type="http://schemas.openxmlformats.org/officeDocument/2006/relationships/hyperlink" Target="http://www.blackbeltwiki.com/taekwondo-double-outside-block" TargetMode="External"/><Relationship Id="rId37" Type="http://schemas.openxmlformats.org/officeDocument/2006/relationships/hyperlink" Target="http://www.taekwondoanimals.com/taekwondo-form-2" TargetMode="External"/><Relationship Id="rId40" Type="http://schemas.openxmlformats.org/officeDocument/2006/relationships/hyperlink" Target="http://www.taekwondoanimals.com/taekwondo-form-5" TargetMode="External"/><Relationship Id="rId45" Type="http://schemas.openxmlformats.org/officeDocument/2006/relationships/hyperlink" Target="http://www.taekwondoanimals.com/taekwondo-form-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lackbeltwiki.com/low-block" TargetMode="External"/><Relationship Id="rId23" Type="http://schemas.openxmlformats.org/officeDocument/2006/relationships/hyperlink" Target="http://www.blackbeltwiki.com/high-block" TargetMode="External"/><Relationship Id="rId28" Type="http://schemas.openxmlformats.org/officeDocument/2006/relationships/hyperlink" Target="http://www.blackbeltwiki.com/knife-hand-block" TargetMode="External"/><Relationship Id="rId36" Type="http://schemas.openxmlformats.org/officeDocument/2006/relationships/hyperlink" Target="http://www.taekwondoanimals.com/taekwondo-form-1" TargetMode="External"/><Relationship Id="rId49" Type="http://schemas.openxmlformats.org/officeDocument/2006/relationships/hyperlink" Target="http://www.taekwondoanimals.com/taekwondo-form-6" TargetMode="External"/><Relationship Id="rId10" Type="http://schemas.openxmlformats.org/officeDocument/2006/relationships/hyperlink" Target="http://www.blackbeltwiki.com/inside-block" TargetMode="External"/><Relationship Id="rId19" Type="http://schemas.openxmlformats.org/officeDocument/2006/relationships/hyperlink" Target="http://www.blackbeltwiki.com/taekwondo-pressing-block" TargetMode="External"/><Relationship Id="rId31" Type="http://schemas.openxmlformats.org/officeDocument/2006/relationships/hyperlink" Target="http://www.blackbeltwiki.com/outside-block" TargetMode="External"/><Relationship Id="rId44" Type="http://schemas.openxmlformats.org/officeDocument/2006/relationships/hyperlink" Target="http://www.taekwondoanimals.com/taekwondo-form-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ackbeltwiki.com/high-block" TargetMode="External"/><Relationship Id="rId14" Type="http://schemas.openxmlformats.org/officeDocument/2006/relationships/hyperlink" Target="http://www.blackbeltwiki.com/knife-hand-block" TargetMode="External"/><Relationship Id="rId22" Type="http://schemas.openxmlformats.org/officeDocument/2006/relationships/hyperlink" Target="http://www.blackbeltwiki.com/taekwondo-absorbing-block" TargetMode="External"/><Relationship Id="rId27" Type="http://schemas.openxmlformats.org/officeDocument/2006/relationships/hyperlink" Target="http://www.blackbeltwiki.com/knife-hand-block" TargetMode="External"/><Relationship Id="rId30" Type="http://schemas.openxmlformats.org/officeDocument/2006/relationships/hyperlink" Target="http://www.blackbeltwiki.com/taekwondo-mountain-block" TargetMode="External"/><Relationship Id="rId35" Type="http://schemas.openxmlformats.org/officeDocument/2006/relationships/hyperlink" Target="http://www.blackbeltwiki.com/taekwondo-supporting-block" TargetMode="External"/><Relationship Id="rId43" Type="http://schemas.openxmlformats.org/officeDocument/2006/relationships/hyperlink" Target="http://www.taekwondoanimals.com/taekwondo-form-8" TargetMode="External"/><Relationship Id="rId48" Type="http://schemas.openxmlformats.org/officeDocument/2006/relationships/hyperlink" Target="http://www.taekwondoanimals.com/taekwondo-form-5" TargetMode="External"/><Relationship Id="rId8" Type="http://schemas.openxmlformats.org/officeDocument/2006/relationships/hyperlink" Target="http://www.blackbeltwiki.com/taekwondo-absorbing-block" TargetMode="External"/><Relationship Id="rId51" Type="http://schemas.openxmlformats.org/officeDocument/2006/relationships/hyperlink" Target="http://www.taekwondoanimals.com/taekwondo-form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F10F-356D-4375-9EE4-F4EAFC6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gess</dc:creator>
  <cp:lastModifiedBy>Rupert Cox</cp:lastModifiedBy>
  <cp:revision>9</cp:revision>
  <cp:lastPrinted>2017-01-13T21:05:00Z</cp:lastPrinted>
  <dcterms:created xsi:type="dcterms:W3CDTF">2017-01-13T20:59:00Z</dcterms:created>
  <dcterms:modified xsi:type="dcterms:W3CDTF">2017-03-17T16:57:00Z</dcterms:modified>
</cp:coreProperties>
</file>